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189E" w14:textId="77777777" w:rsidR="000E5669" w:rsidRDefault="000E5669" w:rsidP="00DE605D">
      <w:pPr>
        <w:rPr>
          <w:rFonts w:ascii="Times New Roman" w:hAnsi="Times New Roman" w:cs="Times New Roman"/>
        </w:rPr>
      </w:pPr>
    </w:p>
    <w:p w14:paraId="27D721BC" w14:textId="0973AB6E" w:rsidR="001957E4" w:rsidRDefault="001957E4" w:rsidP="001957E4">
      <w:pPr>
        <w:jc w:val="both"/>
        <w:rPr>
          <w:rFonts w:ascii="Times New Roman" w:hAnsi="Times New Roman" w:cs="Times New Roman"/>
          <w:bCs/>
          <w:kern w:val="0"/>
          <w:lang w:val="en-US"/>
          <w14:ligatures w14:val="none"/>
        </w:rPr>
      </w:pPr>
      <w:r>
        <w:rPr>
          <w:rFonts w:ascii="Times New Roman" w:hAnsi="Times New Roman" w:cs="Times New Roman"/>
          <w:bCs/>
          <w:kern w:val="0"/>
          <w:lang w:val="en-US"/>
          <w14:ligatures w14:val="none"/>
        </w:rPr>
        <w:t>SDI.111.</w:t>
      </w:r>
      <w:r w:rsidR="00A75C06">
        <w:rPr>
          <w:rFonts w:ascii="Times New Roman" w:hAnsi="Times New Roman" w:cs="Times New Roman"/>
          <w:bCs/>
          <w:kern w:val="0"/>
          <w:lang w:val="en-US"/>
          <w14:ligatures w14:val="none"/>
        </w:rPr>
        <w:t>5</w:t>
      </w:r>
      <w:r>
        <w:rPr>
          <w:rFonts w:ascii="Times New Roman" w:hAnsi="Times New Roman" w:cs="Times New Roman"/>
          <w:bCs/>
          <w:kern w:val="0"/>
          <w:lang w:val="en-US"/>
          <w14:ligatures w14:val="none"/>
        </w:rPr>
        <w:t>.2024</w:t>
      </w:r>
    </w:p>
    <w:p w14:paraId="0335F009" w14:textId="756EC598" w:rsidR="001957E4" w:rsidRDefault="001957E4" w:rsidP="001957E4">
      <w:pPr>
        <w:spacing w:line="360" w:lineRule="auto"/>
        <w:ind w:right="283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arsaw, </w:t>
      </w:r>
      <w:r w:rsidR="00A75C06">
        <w:rPr>
          <w:rFonts w:ascii="Times New Roman" w:hAnsi="Times New Roman" w:cs="Times New Roman"/>
          <w:lang w:val="en-US"/>
        </w:rPr>
        <w:t>November</w:t>
      </w:r>
      <w:r>
        <w:rPr>
          <w:rFonts w:ascii="Times New Roman" w:hAnsi="Times New Roman" w:cs="Times New Roman"/>
          <w:lang w:val="en-US"/>
        </w:rPr>
        <w:t xml:space="preserve"> </w:t>
      </w:r>
      <w:r w:rsidR="001C4A26">
        <w:rPr>
          <w:rFonts w:ascii="Times New Roman" w:hAnsi="Times New Roman" w:cs="Times New Roman"/>
          <w:lang w:val="en-US"/>
        </w:rPr>
        <w:t>7</w:t>
      </w:r>
      <w:r w:rsidR="00A75C06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>, 2024</w:t>
      </w:r>
    </w:p>
    <w:p w14:paraId="4746285D" w14:textId="77777777" w:rsidR="001957E4" w:rsidRDefault="001957E4" w:rsidP="001957E4">
      <w:pPr>
        <w:tabs>
          <w:tab w:val="left" w:pos="708"/>
          <w:tab w:val="center" w:pos="4536"/>
          <w:tab w:val="right" w:pos="9072"/>
        </w:tabs>
        <w:spacing w:after="0"/>
        <w:ind w:left="5103" w:right="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  <w:br/>
      </w:r>
    </w:p>
    <w:p w14:paraId="6987603C" w14:textId="77777777" w:rsidR="001957E4" w:rsidRDefault="001957E4" w:rsidP="001957E4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NNOUNCEMENT ON THE RESULTS OF THE COMPETITION</w:t>
      </w:r>
    </w:p>
    <w:p w14:paraId="4C34DC75" w14:textId="77777777" w:rsidR="001C4A26" w:rsidRDefault="001957E4" w:rsidP="001C4A26">
      <w:pPr>
        <w:spacing w:after="0"/>
        <w:ind w:right="283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or the position of</w:t>
      </w:r>
      <w:r w:rsidR="001C4A2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assistant </w:t>
      </w:r>
    </w:p>
    <w:p w14:paraId="3EAD8D87" w14:textId="0007F454" w:rsidR="001957E4" w:rsidRPr="001C4A26" w:rsidRDefault="00A75C06" w:rsidP="001C4A26">
      <w:pPr>
        <w:spacing w:after="0"/>
        <w:ind w:right="283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n</w:t>
      </w:r>
      <w:r w:rsidR="001957E4">
        <w:rPr>
          <w:rFonts w:ascii="Times New Roman" w:hAnsi="Times New Roman" w:cs="Times New Roman"/>
          <w:b/>
          <w:lang w:val="en-US"/>
        </w:rPr>
        <w:t xml:space="preserve"> the </w:t>
      </w:r>
      <w:r w:rsidRPr="00E12851">
        <w:rPr>
          <w:rFonts w:ascii="Times New Roman" w:hAnsi="Times New Roman" w:cs="Times New Roman"/>
          <w:b/>
          <w:color w:val="222A35"/>
          <w:lang w:val="en-US"/>
        </w:rPr>
        <w:t>Department of Cellular Signaling</w:t>
      </w:r>
      <w:r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A75C06">
        <w:rPr>
          <w:rFonts w:ascii="Times New Roman" w:hAnsi="Times New Roman" w:cs="Times New Roman"/>
          <w:b/>
          <w:lang w:val="en-US"/>
        </w:rPr>
        <w:t xml:space="preserve">of </w:t>
      </w:r>
      <w:r w:rsidR="001957E4" w:rsidRPr="00A75C06">
        <w:rPr>
          <w:rFonts w:ascii="Times New Roman" w:hAnsi="Times New Roman" w:cs="Times New Roman"/>
          <w:b/>
          <w:lang w:val="en-US"/>
        </w:rPr>
        <w:t>M</w:t>
      </w:r>
      <w:r w:rsidR="001957E4">
        <w:rPr>
          <w:rFonts w:ascii="Times New Roman" w:hAnsi="Times New Roman" w:cs="Times New Roman"/>
          <w:b/>
          <w:lang w:val="en-US"/>
        </w:rPr>
        <w:t>MRI PAS</w:t>
      </w:r>
    </w:p>
    <w:p w14:paraId="231B432B" w14:textId="77777777" w:rsidR="001957E4" w:rsidRDefault="001957E4" w:rsidP="001957E4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283"/>
        <w:jc w:val="center"/>
        <w:rPr>
          <w:rFonts w:ascii="Times New Roman" w:hAnsi="Times New Roman" w:cs="Times New Roman"/>
          <w:sz w:val="24"/>
          <w:lang w:val="en-US"/>
        </w:rPr>
      </w:pPr>
    </w:p>
    <w:p w14:paraId="67EC9B44" w14:textId="77777777" w:rsidR="001957E4" w:rsidRDefault="001957E4" w:rsidP="001957E4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283"/>
        <w:jc w:val="center"/>
        <w:rPr>
          <w:rFonts w:ascii="Times New Roman" w:hAnsi="Times New Roman" w:cs="Times New Roman"/>
          <w:sz w:val="24"/>
          <w:lang w:val="en-US"/>
        </w:rPr>
      </w:pPr>
    </w:p>
    <w:p w14:paraId="7B0D66F3" w14:textId="77777777" w:rsidR="001957E4" w:rsidRDefault="001957E4" w:rsidP="001957E4">
      <w:pPr>
        <w:pStyle w:val="Default"/>
        <w:ind w:right="283"/>
        <w:rPr>
          <w:lang w:val="en-US"/>
        </w:rPr>
      </w:pPr>
    </w:p>
    <w:p w14:paraId="4C338405" w14:textId="445B2426" w:rsidR="001957E4" w:rsidRDefault="001957E4" w:rsidP="00A75C06">
      <w:pPr>
        <w:pStyle w:val="Default"/>
        <w:spacing w:line="360" w:lineRule="auto"/>
        <w:ind w:right="283" w:firstLine="708"/>
        <w:jc w:val="both"/>
        <w:rPr>
          <w:lang w:val="en-US"/>
        </w:rPr>
      </w:pPr>
      <w:r>
        <w:rPr>
          <w:lang w:val="en-US"/>
        </w:rPr>
        <w:t xml:space="preserve">We would like to inform that the competition announced on </w:t>
      </w:r>
      <w:r w:rsidR="000F4E14">
        <w:rPr>
          <w:lang w:val="en-US"/>
        </w:rPr>
        <w:t>August</w:t>
      </w:r>
      <w:r>
        <w:rPr>
          <w:lang w:val="en-US"/>
        </w:rPr>
        <w:t xml:space="preserve"> </w:t>
      </w:r>
      <w:r w:rsidR="00A75C06">
        <w:rPr>
          <w:lang w:val="en-US"/>
        </w:rPr>
        <w:t>20</w:t>
      </w:r>
      <w:r w:rsidR="000F4E14">
        <w:rPr>
          <w:vertAlign w:val="superscript"/>
          <w:lang w:val="en-US"/>
        </w:rPr>
        <w:t>th</w:t>
      </w:r>
      <w:r>
        <w:rPr>
          <w:lang w:val="en-US"/>
        </w:rPr>
        <w:t xml:space="preserve">, 2024 for the position of assistant </w:t>
      </w:r>
      <w:r w:rsidR="00A75C06" w:rsidRPr="00A75C06">
        <w:rPr>
          <w:lang w:val="en-US"/>
        </w:rPr>
        <w:t xml:space="preserve">in the Department of Cellular Signaling </w:t>
      </w:r>
      <w:r w:rsidR="00A75C06">
        <w:rPr>
          <w:lang w:val="en-US"/>
        </w:rPr>
        <w:t xml:space="preserve">of </w:t>
      </w:r>
      <w:r w:rsidR="00A75C06" w:rsidRPr="00A75C06">
        <w:rPr>
          <w:lang w:val="en-US"/>
        </w:rPr>
        <w:t>MMRI PAS</w:t>
      </w:r>
      <w:r w:rsidR="00A75C06">
        <w:rPr>
          <w:lang w:val="en-US"/>
        </w:rPr>
        <w:t xml:space="preserve"> </w:t>
      </w:r>
      <w:r>
        <w:rPr>
          <w:lang w:val="en-US"/>
        </w:rPr>
        <w:t>has been resolved.</w:t>
      </w:r>
    </w:p>
    <w:p w14:paraId="4B54877B" w14:textId="243BD543" w:rsidR="001957E4" w:rsidRDefault="001957E4" w:rsidP="001957E4">
      <w:pPr>
        <w:pStyle w:val="Default"/>
        <w:spacing w:line="360" w:lineRule="auto"/>
        <w:ind w:right="283" w:firstLine="708"/>
        <w:jc w:val="both"/>
        <w:rPr>
          <w:lang w:val="en-US"/>
        </w:rPr>
      </w:pPr>
      <w:r>
        <w:rPr>
          <w:lang w:val="en-US"/>
        </w:rPr>
        <w:t>Formal and substantive assessment</w:t>
      </w:r>
      <w:r w:rsidR="00F86CD9">
        <w:rPr>
          <w:lang w:val="en-US"/>
        </w:rPr>
        <w:t>s</w:t>
      </w:r>
      <w:r>
        <w:rPr>
          <w:lang w:val="en-US"/>
        </w:rPr>
        <w:t xml:space="preserve"> of the submitted documents and interview were conducted to verify candidate’s qualificatio</w:t>
      </w:r>
      <w:bookmarkStart w:id="0" w:name="_GoBack"/>
      <w:bookmarkEnd w:id="0"/>
      <w:r>
        <w:rPr>
          <w:lang w:val="en-US"/>
        </w:rPr>
        <w:t xml:space="preserve">ns. As a result of the procedure, </w:t>
      </w:r>
      <w:proofErr w:type="spellStart"/>
      <w:r w:rsidR="00A75C06">
        <w:rPr>
          <w:lang w:val="en-US"/>
        </w:rPr>
        <w:t>Ewelina</w:t>
      </w:r>
      <w:proofErr w:type="spellEnd"/>
      <w:r w:rsidR="00A75C06">
        <w:rPr>
          <w:lang w:val="en-US"/>
        </w:rPr>
        <w:t xml:space="preserve"> </w:t>
      </w:r>
      <w:proofErr w:type="spellStart"/>
      <w:r w:rsidR="00A75C06">
        <w:rPr>
          <w:lang w:val="en-US"/>
        </w:rPr>
        <w:t>Bielska</w:t>
      </w:r>
      <w:proofErr w:type="spellEnd"/>
      <w:r w:rsidR="00F86CD9">
        <w:rPr>
          <w:lang w:val="en-US"/>
        </w:rPr>
        <w:t>,</w:t>
      </w:r>
      <w:r w:rsidR="00764EAA">
        <w:rPr>
          <w:lang w:val="en-US"/>
        </w:rPr>
        <w:t xml:space="preserve"> </w:t>
      </w:r>
      <w:r w:rsidR="00A75C06">
        <w:rPr>
          <w:lang w:val="en-US"/>
        </w:rPr>
        <w:t>MSc</w:t>
      </w:r>
      <w:r w:rsidR="00F86CD9">
        <w:rPr>
          <w:lang w:val="en-US"/>
        </w:rPr>
        <w:t xml:space="preserve">, </w:t>
      </w:r>
      <w:r>
        <w:rPr>
          <w:lang w:val="en-US"/>
        </w:rPr>
        <w:t xml:space="preserve">was elected for the position </w:t>
      </w:r>
      <w:r w:rsidR="00A75C06">
        <w:rPr>
          <w:lang w:val="en-US"/>
        </w:rPr>
        <w:t xml:space="preserve">of </w:t>
      </w:r>
      <w:r w:rsidR="00A75C06" w:rsidRPr="00A75C06">
        <w:rPr>
          <w:lang w:val="en-US"/>
        </w:rPr>
        <w:t>assistant in the Department of Cellular Signaling</w:t>
      </w:r>
      <w:r w:rsidR="00A75C06">
        <w:rPr>
          <w:lang w:val="en-US"/>
        </w:rPr>
        <w:t>.</w:t>
      </w:r>
    </w:p>
    <w:p w14:paraId="04DE5720" w14:textId="77777777" w:rsidR="001957E4" w:rsidRDefault="001957E4" w:rsidP="001957E4">
      <w:pPr>
        <w:pStyle w:val="Default"/>
        <w:spacing w:line="360" w:lineRule="auto"/>
        <w:ind w:firstLine="708"/>
        <w:jc w:val="both"/>
        <w:rPr>
          <w:lang w:val="en-US"/>
        </w:rPr>
      </w:pPr>
    </w:p>
    <w:p w14:paraId="60C10724" w14:textId="77777777" w:rsidR="001957E4" w:rsidRDefault="001957E4" w:rsidP="001957E4">
      <w:pPr>
        <w:jc w:val="center"/>
        <w:rPr>
          <w:rFonts w:ascii="Times New Roman" w:hAnsi="Times New Roman" w:cs="Times New Roman"/>
          <w:lang w:val="en-US"/>
        </w:rPr>
      </w:pPr>
    </w:p>
    <w:p w14:paraId="683BE9D6" w14:textId="77777777" w:rsidR="001957E4" w:rsidRDefault="001957E4" w:rsidP="001957E4">
      <w:pPr>
        <w:jc w:val="center"/>
        <w:rPr>
          <w:rFonts w:ascii="Times New Roman" w:hAnsi="Times New Roman" w:cs="Times New Roman"/>
          <w:lang w:val="en-US"/>
        </w:rPr>
      </w:pPr>
    </w:p>
    <w:p w14:paraId="1FF64CBE" w14:textId="77777777" w:rsidR="006A0A10" w:rsidRPr="00764EAA" w:rsidRDefault="006A0A10" w:rsidP="000E5669">
      <w:pPr>
        <w:rPr>
          <w:rFonts w:ascii="Times New Roman" w:hAnsi="Times New Roman" w:cs="Times New Roman"/>
          <w:lang w:val="en-US"/>
        </w:rPr>
      </w:pPr>
    </w:p>
    <w:p w14:paraId="60BA5A4C" w14:textId="7B67C5F7" w:rsidR="006F7977" w:rsidRPr="00764EAA" w:rsidRDefault="006F7977" w:rsidP="000E5669">
      <w:pPr>
        <w:rPr>
          <w:rFonts w:ascii="Times New Roman" w:hAnsi="Times New Roman" w:cs="Times New Roman"/>
          <w:lang w:val="en-US"/>
        </w:rPr>
      </w:pPr>
    </w:p>
    <w:p w14:paraId="572299A7" w14:textId="656D7E7F" w:rsidR="006A0A10" w:rsidRPr="00764EAA" w:rsidRDefault="006A0A10" w:rsidP="000E5669">
      <w:pPr>
        <w:rPr>
          <w:rFonts w:ascii="Times New Roman" w:hAnsi="Times New Roman" w:cs="Times New Roman"/>
          <w:lang w:val="en-US"/>
        </w:rPr>
      </w:pPr>
    </w:p>
    <w:p w14:paraId="6CB16735" w14:textId="60A430C1" w:rsidR="000E4534" w:rsidRPr="00764EAA" w:rsidRDefault="000E4534" w:rsidP="00DE605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E4534" w:rsidRPr="00764EAA" w:rsidSect="00973D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843" w:header="1417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B3A3C" w14:textId="77777777" w:rsidR="00173F46" w:rsidRDefault="00173F46" w:rsidP="00C7686B">
      <w:pPr>
        <w:spacing w:after="0" w:line="240" w:lineRule="auto"/>
      </w:pPr>
      <w:r>
        <w:separator/>
      </w:r>
    </w:p>
  </w:endnote>
  <w:endnote w:type="continuationSeparator" w:id="0">
    <w:p w14:paraId="3B8BEC4E" w14:textId="77777777" w:rsidR="00173F46" w:rsidRDefault="00173F46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224906"/>
      <w:docPartObj>
        <w:docPartGallery w:val="Page Numbers (Bottom of Page)"/>
        <w:docPartUnique/>
      </w:docPartObj>
    </w:sdtPr>
    <w:sdtEndPr/>
    <w:sdtContent>
      <w:p w14:paraId="26826ADA" w14:textId="51AFF2FC" w:rsidR="00431255" w:rsidRDefault="00431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13EC0" w14:textId="77777777" w:rsidR="00431255" w:rsidRDefault="00431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90889"/>
      <w:docPartObj>
        <w:docPartGallery w:val="Page Numbers (Bottom of Page)"/>
        <w:docPartUnique/>
      </w:docPartObj>
    </w:sdtPr>
    <w:sdtEndPr/>
    <w:sdtContent>
      <w:p w14:paraId="65846108" w14:textId="435922D5" w:rsidR="00BA7955" w:rsidRDefault="00973DED" w:rsidP="00891D25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9F75643" wp14:editId="00B5209C">
                  <wp:simplePos x="0" y="0"/>
                  <wp:positionH relativeFrom="column">
                    <wp:posOffset>0</wp:posOffset>
                  </wp:positionH>
                  <wp:positionV relativeFrom="page">
                    <wp:posOffset>10082530</wp:posOffset>
                  </wp:positionV>
                  <wp:extent cx="5461200" cy="316800"/>
                  <wp:effectExtent l="0" t="0" r="6350" b="8255"/>
                  <wp:wrapNone/>
                  <wp:docPr id="201602014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1200" cy="3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31620" w14:textId="2EE076D5" w:rsidR="00B414F8" w:rsidRDefault="00B414F8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ul. A. Pawińskiego 5, 02-106 Warszawa</w:t>
                              </w:r>
                            </w:p>
                            <w:p w14:paraId="4ABFD0CD" w14:textId="049FE7FA" w:rsidR="00973DED" w:rsidRPr="00C13B48" w:rsidRDefault="00891D25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Sekretariat</w:t>
                              </w:r>
                            </w:p>
                            <w:p w14:paraId="46AAA4F4" w14:textId="695D30CA" w:rsid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455E6B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48 22</w:t>
                              </w:r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 668 52 50, 48 668 500 988, </w:t>
                              </w:r>
                              <w:hyperlink r:id="rId1" w:history="1">
                                <w:r w:rsidR="00891D25" w:rsidRPr="0099749D">
                                  <w:rPr>
                                    <w:rStyle w:val="Hipercze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ekretariat@imdik.pan.pl</w:t>
                                </w:r>
                              </w:hyperlink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EE9DD0" w14:textId="304E4B47" w:rsidR="00973DED" w:rsidRP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891D25"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  <w:t>mdik.pan.pl/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F7564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0;margin-top:793.9pt;width:430pt;height:2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+bCgIAAPADAAAOAAAAZHJzL2Uyb0RvYy54bWysU1Fv0zAQfkfiP1h+p0nLWo2o6TQ2ipDG&#10;mDT4AVfHaazZPmO7Tcqv5+y0XQVviDycLrbvu/s+f17eDEazvfRBoa35dFJyJq3ARtltzX98X7+7&#10;5ixEsA1otLLmBxn4zertm2XvKjnDDnUjPSMQG6re1byL0VVFEUQnDYQJOmlps0VvINKv3xaNh57Q&#10;jS5mZbkoevSN8yhkCLR6P27yVcZvWynit7YNMjJdc5ot5uhz3KRYrJZQbT24TonjGPAPUxhQlpqe&#10;oe4hAtt59ReUUcJjwDZOBJoC21YJmTkQm2n5B5vnDpzMXEic4M4yhf8HKx73T56ppubUf1FSuCKZ&#10;LBi6qyfUkkX5EiL2ks2SVr0LFZU8OyqKw0cc6M4z7+AeULwEZvGuA7uVt95j30loaNZpqiwuSkec&#10;kEA2/VdsqBfsImagofUmCUnSMEKnYQ7ne5JDZIIW51eLKV0+Z4L23k8X15SnFlCdqp0P8bNEw1JS&#10;c08+yOiwfwhxPHo6kppZXCutaR0qbVlf8w/z2TwXXOwYFcmqWpmaU0P6RvMkkp9sk4sjKD3mNIu2&#10;R9aJ6Eg5DpuBDiYpNtgciL/H0ZL0hCjp0P/irCc71jz83IGXnOkvljRM3j0l/pRsTglYQaU1j5yN&#10;6V3MHk+Egrslbdcq037tfJyNbJWFOz6B5NvL/3zq9aGufgMAAP//AwBQSwMEFAAGAAgAAAAhAFLL&#10;vazdAAAACgEAAA8AAABkcnMvZG93bnJldi54bWxMj8FOwzAQRO9I/IO1lbgg6qSIJIQ4FULlwo3C&#10;hZsbL0lUex3FbpL261lOcNw3o9mZars4KyYcQ+9JQbpOQCA13vTUKvj8eL0rQISoyWjrCRWcMcC2&#10;vr6qdGn8TO847WMrOIRCqRV0MQ6llKHp0Omw9gMSa99+dDryObbSjHrmcGflJkky6XRP/KHTA750&#10;2Bz3J6cgW3bD7dsjbuZLYyf6uqRpxFSpm9Xy/AQi4hL/zPBbn6tDzZ0O/kQmCKuAh0SmD0XOC1gv&#10;soTRgVF2n+cg60r+n1D/AAAA//8DAFBLAQItABQABgAIAAAAIQC2gziS/gAAAOEBAAATAAAAAAAA&#10;AAAAAAAAAAAAAABbQ29udGVudF9UeXBlc10ueG1sUEsBAi0AFAAGAAgAAAAhADj9If/WAAAAlAEA&#10;AAsAAAAAAAAAAAAAAAAALwEAAF9yZWxzLy5yZWxzUEsBAi0AFAAGAAgAAAAhAMfPj5sKAgAA8AMA&#10;AA4AAAAAAAAAAAAAAAAALgIAAGRycy9lMm9Eb2MueG1sUEsBAi0AFAAGAAgAAAAhAFLLvazdAAAA&#10;CgEAAA8AAAAAAAAAAAAAAAAAZAQAAGRycy9kb3ducmV2LnhtbFBLBQYAAAAABAAEAPMAAABuBQAA&#10;AAA=&#10;" filled="f" stroked="f">
                  <v:textbox style="mso-fit-shape-to-text:t" inset="0,0,0,0">
                    <w:txbxContent>
                      <w:p w14:paraId="05931620" w14:textId="2EE076D5" w:rsidR="00B414F8" w:rsidRDefault="00B414F8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ul. A. Pawińskiego 5, 02-106 Warszawa</w:t>
                        </w:r>
                      </w:p>
                      <w:p w14:paraId="4ABFD0CD" w14:textId="049FE7FA" w:rsidR="00973DED" w:rsidRPr="00C13B48" w:rsidRDefault="00891D25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Sekretariat</w:t>
                        </w:r>
                      </w:p>
                      <w:p w14:paraId="46AAA4F4" w14:textId="695D30CA" w:rsid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 w:rsidRPr="00455E6B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48 22</w:t>
                        </w:r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 668 52 50, 48 668 500 988, </w:t>
                        </w:r>
                        <w:hyperlink r:id="rId2" w:history="1">
                          <w:r w:rsidR="00891D25" w:rsidRPr="0099749D">
                            <w:rPr>
                              <w:rStyle w:val="Hipercze"/>
                              <w:rFonts w:ascii="Arial" w:hAnsi="Arial" w:cs="Arial"/>
                              <w:sz w:val="14"/>
                              <w:szCs w:val="14"/>
                            </w:rPr>
                            <w:t>sekretariat@imdik.pan.pl</w:t>
                          </w:r>
                        </w:hyperlink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EE9DD0" w14:textId="304E4B47" w:rsidR="00973DED" w:rsidRP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</w:pPr>
                        <w:r w:rsidRPr="00891D25"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  <w:t>mdik.pan.pl/en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  <w:p w14:paraId="6F33751A" w14:textId="76C474DB" w:rsidR="00C7686B" w:rsidRPr="00FE4793" w:rsidRDefault="00C7686B" w:rsidP="00891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B6289" w14:textId="77777777" w:rsidR="00173F46" w:rsidRDefault="00173F46" w:rsidP="00C7686B">
      <w:pPr>
        <w:spacing w:after="0" w:line="240" w:lineRule="auto"/>
      </w:pPr>
      <w:r>
        <w:separator/>
      </w:r>
    </w:p>
  </w:footnote>
  <w:footnote w:type="continuationSeparator" w:id="0">
    <w:p w14:paraId="5A8A273C" w14:textId="77777777" w:rsidR="00173F46" w:rsidRDefault="00173F46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6128" w14:textId="71F6F7C9" w:rsidR="00C7686B" w:rsidRDefault="00C7686B">
    <w:pPr>
      <w:pStyle w:val="Nagwek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1C9B80D" wp14:editId="413A7B2D">
          <wp:simplePos x="0" y="0"/>
          <wp:positionH relativeFrom="margin">
            <wp:posOffset>-1170305</wp:posOffset>
          </wp:positionH>
          <wp:positionV relativeFrom="margin">
            <wp:posOffset>-1070609</wp:posOffset>
          </wp:positionV>
          <wp:extent cx="7558767" cy="10691997"/>
          <wp:effectExtent l="0" t="0" r="4445" b="0"/>
          <wp:wrapNone/>
          <wp:docPr id="1340816038" name="Obraz 1340816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5671" w14:textId="157F9FA5" w:rsidR="00C7686B" w:rsidRDefault="00C26386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37E2FF4" wp14:editId="5C1C4B04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956205723" name="Obraz 956205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BB0"/>
    <w:multiLevelType w:val="hybridMultilevel"/>
    <w:tmpl w:val="176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AD1"/>
    <w:multiLevelType w:val="hybridMultilevel"/>
    <w:tmpl w:val="EA34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6B"/>
    <w:rsid w:val="000064BD"/>
    <w:rsid w:val="0006613F"/>
    <w:rsid w:val="000914E2"/>
    <w:rsid w:val="000C605A"/>
    <w:rsid w:val="000E196F"/>
    <w:rsid w:val="000E4534"/>
    <w:rsid w:val="000E5669"/>
    <w:rsid w:val="000F4E14"/>
    <w:rsid w:val="000F5E66"/>
    <w:rsid w:val="00116E0A"/>
    <w:rsid w:val="001238C2"/>
    <w:rsid w:val="00173F46"/>
    <w:rsid w:val="001957E4"/>
    <w:rsid w:val="001C4A26"/>
    <w:rsid w:val="001F208F"/>
    <w:rsid w:val="002508BF"/>
    <w:rsid w:val="00266FA4"/>
    <w:rsid w:val="002B7728"/>
    <w:rsid w:val="00312BC0"/>
    <w:rsid w:val="00335967"/>
    <w:rsid w:val="00397493"/>
    <w:rsid w:val="00404D26"/>
    <w:rsid w:val="004238BF"/>
    <w:rsid w:val="00431255"/>
    <w:rsid w:val="00455E6B"/>
    <w:rsid w:val="00471EB8"/>
    <w:rsid w:val="0049352D"/>
    <w:rsid w:val="004D2E6A"/>
    <w:rsid w:val="00530062"/>
    <w:rsid w:val="00537143"/>
    <w:rsid w:val="005505A5"/>
    <w:rsid w:val="00565482"/>
    <w:rsid w:val="00566152"/>
    <w:rsid w:val="005665B3"/>
    <w:rsid w:val="0059675A"/>
    <w:rsid w:val="005C6B5B"/>
    <w:rsid w:val="005E7A52"/>
    <w:rsid w:val="00691664"/>
    <w:rsid w:val="006951D1"/>
    <w:rsid w:val="00696B71"/>
    <w:rsid w:val="006A0A10"/>
    <w:rsid w:val="006B02B2"/>
    <w:rsid w:val="006E278D"/>
    <w:rsid w:val="006F7977"/>
    <w:rsid w:val="007453D1"/>
    <w:rsid w:val="00747804"/>
    <w:rsid w:val="00764EAA"/>
    <w:rsid w:val="00771F6E"/>
    <w:rsid w:val="007964AF"/>
    <w:rsid w:val="007A3F01"/>
    <w:rsid w:val="00803AB8"/>
    <w:rsid w:val="00863165"/>
    <w:rsid w:val="00866B68"/>
    <w:rsid w:val="008704A7"/>
    <w:rsid w:val="00891D25"/>
    <w:rsid w:val="00897B81"/>
    <w:rsid w:val="008B4813"/>
    <w:rsid w:val="008B5DBE"/>
    <w:rsid w:val="008D786C"/>
    <w:rsid w:val="00903F1C"/>
    <w:rsid w:val="0093172C"/>
    <w:rsid w:val="00954D5F"/>
    <w:rsid w:val="0095501F"/>
    <w:rsid w:val="00973DED"/>
    <w:rsid w:val="00992AAD"/>
    <w:rsid w:val="009A18C5"/>
    <w:rsid w:val="00A42CFE"/>
    <w:rsid w:val="00A75C06"/>
    <w:rsid w:val="00A75E28"/>
    <w:rsid w:val="00A76A94"/>
    <w:rsid w:val="00A919D5"/>
    <w:rsid w:val="00AB3A05"/>
    <w:rsid w:val="00AC164A"/>
    <w:rsid w:val="00B037A4"/>
    <w:rsid w:val="00B4051C"/>
    <w:rsid w:val="00B414F8"/>
    <w:rsid w:val="00B45FE7"/>
    <w:rsid w:val="00B56C91"/>
    <w:rsid w:val="00B87EAE"/>
    <w:rsid w:val="00B90102"/>
    <w:rsid w:val="00B925E8"/>
    <w:rsid w:val="00BA7955"/>
    <w:rsid w:val="00BD69E5"/>
    <w:rsid w:val="00BF402A"/>
    <w:rsid w:val="00C13B48"/>
    <w:rsid w:val="00C26386"/>
    <w:rsid w:val="00C35F6C"/>
    <w:rsid w:val="00C7686B"/>
    <w:rsid w:val="00C92B26"/>
    <w:rsid w:val="00C97613"/>
    <w:rsid w:val="00C97F0E"/>
    <w:rsid w:val="00CA09D4"/>
    <w:rsid w:val="00CE75B3"/>
    <w:rsid w:val="00CF3949"/>
    <w:rsid w:val="00D01BBE"/>
    <w:rsid w:val="00D63F34"/>
    <w:rsid w:val="00D9154A"/>
    <w:rsid w:val="00DD012E"/>
    <w:rsid w:val="00DD3E3F"/>
    <w:rsid w:val="00DE605D"/>
    <w:rsid w:val="00E0532B"/>
    <w:rsid w:val="00E23111"/>
    <w:rsid w:val="00E36956"/>
    <w:rsid w:val="00E4573C"/>
    <w:rsid w:val="00E71427"/>
    <w:rsid w:val="00E7596D"/>
    <w:rsid w:val="00E84E17"/>
    <w:rsid w:val="00E922A4"/>
    <w:rsid w:val="00EB3DEC"/>
    <w:rsid w:val="00EB6883"/>
    <w:rsid w:val="00ED101C"/>
    <w:rsid w:val="00ED2D59"/>
    <w:rsid w:val="00F11680"/>
    <w:rsid w:val="00F231FB"/>
    <w:rsid w:val="00F27F8B"/>
    <w:rsid w:val="00F54B4D"/>
    <w:rsid w:val="00F57DEE"/>
    <w:rsid w:val="00F624E5"/>
    <w:rsid w:val="00F70A22"/>
    <w:rsid w:val="00F86CD9"/>
    <w:rsid w:val="00FB327C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9377"/>
  <w15:chartTrackingRefBased/>
  <w15:docId w15:val="{DFC27D10-E45B-415E-8AD0-90DBF22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customStyle="1" w:styleId="Default">
    <w:name w:val="Default"/>
    <w:rsid w:val="00DE6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mdik.pan.pl" TargetMode="External"/><Relationship Id="rId1" Type="http://schemas.openxmlformats.org/officeDocument/2006/relationships/hyperlink" Target="mailto:sekretariat@imdik.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DE89-5155-4914-B27A-14B88019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reja</dc:creator>
  <cp:keywords/>
  <dc:description/>
  <cp:lastModifiedBy>Sekretariat</cp:lastModifiedBy>
  <cp:revision>60</cp:revision>
  <cp:lastPrinted>2024-11-07T15:16:00Z</cp:lastPrinted>
  <dcterms:created xsi:type="dcterms:W3CDTF">2023-08-10T12:51:00Z</dcterms:created>
  <dcterms:modified xsi:type="dcterms:W3CDTF">2024-11-07T15:16:00Z</dcterms:modified>
</cp:coreProperties>
</file>